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D8C60" w14:textId="1C50F811" w:rsidR="006567DA" w:rsidRDefault="00656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48605112"/>
    </w:p>
    <w:p w14:paraId="6949575A" w14:textId="3DA8F3DC" w:rsidR="00377B93" w:rsidRDefault="00377B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A0026F" w14:textId="77777777" w:rsidR="00377B93" w:rsidRPr="00610BCF" w:rsidRDefault="00377B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DE2A6F" w14:textId="2E125120" w:rsidR="002E0908" w:rsidRDefault="002E09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BF0FB2" w14:textId="2FC9D5B0" w:rsidR="00555229" w:rsidRDefault="00555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17995A" w14:textId="7E38698C" w:rsidR="00555229" w:rsidRDefault="00555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361559" w14:textId="1913277A" w:rsidR="006D0E92" w:rsidRDefault="006D0E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DE26A7" w14:textId="10286574" w:rsidR="00A7450F" w:rsidRDefault="00A74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C8D8E5" w14:textId="7070916A" w:rsidR="00A7450F" w:rsidRDefault="00A74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8784C6" w14:textId="1CCC4C2A" w:rsidR="00A7450F" w:rsidRDefault="00A74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92A6F2" w14:textId="212368A2" w:rsidR="00A7450F" w:rsidRDefault="00A74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71D488" w14:textId="7E5CFF97" w:rsidR="00A7450F" w:rsidRDefault="00A74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C62E8D" w14:textId="77777777" w:rsidR="00A7450F" w:rsidRDefault="00A74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9A6312" w14:textId="1ED78EEB" w:rsidR="006D0E92" w:rsidRDefault="006D0E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929DFE" w14:textId="69C40432" w:rsidR="006D0E92" w:rsidRDefault="006D0E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3A0C82" w14:textId="77777777" w:rsidR="006D0E92" w:rsidRDefault="006D0E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DF4699" w14:textId="343B64BC" w:rsidR="006D7B26" w:rsidRPr="006D7B26" w:rsidRDefault="006D7B26" w:rsidP="006D7B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14:paraId="65A450B1" w14:textId="77777777" w:rsidR="006D7B26" w:rsidRPr="006D7B26" w:rsidRDefault="006D7B26" w:rsidP="006D7B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14:paraId="5AAA7820" w14:textId="026E7DC9" w:rsidR="00061C14" w:rsidRDefault="00061C14" w:rsidP="0058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155344878"/>
      <w:r w:rsidRPr="00061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ІЧНА СПЕЦИФІКАЦІЯ ДО ПРЕДМЕТА ЗАКУПІВЛІ</w:t>
      </w:r>
    </w:p>
    <w:p w14:paraId="08D7F309" w14:textId="77777777" w:rsidR="00386790" w:rsidRPr="00386790" w:rsidRDefault="00386790" w:rsidP="003867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lang w:eastAsia="zh-CN" w:bidi="hi-IN"/>
        </w:rPr>
      </w:pPr>
      <w:r w:rsidRPr="00386790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 xml:space="preserve">ІНФОРМАЦІЯ ПРО НЕОБХІДНІ </w:t>
      </w:r>
      <w:r w:rsidRPr="00386790">
        <w:rPr>
          <w:rFonts w:ascii="Times New Roman" w:eastAsia="Tahoma" w:hAnsi="Times New Roman" w:cs="Times New Roman"/>
          <w:b/>
          <w:lang w:eastAsia="zh-CN" w:bidi="hi-IN"/>
        </w:rPr>
        <w:t>ТЕХНІЧНІ, ЯКІСНІ ТА КІЛЬКІСНІ</w:t>
      </w:r>
    </w:p>
    <w:p w14:paraId="5F936623" w14:textId="77777777" w:rsidR="00386790" w:rsidRPr="00386790" w:rsidRDefault="00386790" w:rsidP="003867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lang w:eastAsia="zh-CN" w:bidi="hi-IN"/>
        </w:rPr>
      </w:pPr>
      <w:r w:rsidRPr="00386790">
        <w:rPr>
          <w:rFonts w:ascii="Times New Roman" w:eastAsia="Tahoma" w:hAnsi="Times New Roman" w:cs="Times New Roman"/>
          <w:b/>
          <w:lang w:val="ru-RU" w:eastAsia="zh-CN" w:bidi="hi-IN"/>
        </w:rPr>
        <w:t>ХАРАКТЕРИСТИКИ ПРЕДМЕТА ЗАКУПІВЛІ</w:t>
      </w:r>
    </w:p>
    <w:p w14:paraId="63DC3559" w14:textId="77777777" w:rsidR="00386790" w:rsidRDefault="00386790" w:rsidP="0058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DEC67A" w14:textId="77777777" w:rsidR="00BA409C" w:rsidRDefault="00BA409C" w:rsidP="00BA409C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ДК </w:t>
      </w:r>
      <w:r w:rsidRPr="00FF62DD">
        <w:rPr>
          <w:rStyle w:val="qaclassifierdk"/>
          <w:rFonts w:ascii="Times New Roman" w:hAnsi="Times New Roman" w:cs="Times New Roman"/>
          <w:sz w:val="20"/>
          <w:szCs w:val="20"/>
          <w:bdr w:val="none" w:sz="0" w:space="0" w:color="auto" w:frame="1"/>
        </w:rPr>
        <w:t>021</w:t>
      </w:r>
      <w:r w:rsidRPr="00FF62DD">
        <w:rPr>
          <w:rStyle w:val="qaclassifiertype"/>
          <w:rFonts w:ascii="Times New Roman" w:hAnsi="Times New Roman" w:cs="Times New Roman"/>
          <w:sz w:val="20"/>
          <w:szCs w:val="20"/>
          <w:bdr w:val="none" w:sz="0" w:space="0" w:color="auto" w:frame="1"/>
        </w:rPr>
        <w:t>:2015</w:t>
      </w:r>
      <w:r w:rsidRPr="00FF62DD">
        <w:rPr>
          <w:rStyle w:val="qaclassifiertype"/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: </w:t>
      </w:r>
      <w:r w:rsidRPr="00FF62DD">
        <w:rPr>
          <w:rStyle w:val="qaclassifierdescrcode"/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33120000-7</w:t>
      </w:r>
      <w:r w:rsidRPr="00FF62DD">
        <w:rPr>
          <w:rStyle w:val="qaclassifierdescr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FF62DD">
        <w:rPr>
          <w:rStyle w:val="qaclassifierdescrprimary"/>
          <w:rFonts w:ascii="Times New Roman" w:hAnsi="Times New Roman" w:cs="Times New Roman"/>
          <w:sz w:val="20"/>
          <w:szCs w:val="20"/>
          <w:bdr w:val="none" w:sz="0" w:space="0" w:color="auto" w:frame="1"/>
        </w:rPr>
        <w:t>Системи реєстрації медичної інформації та дослідне обладнання</w:t>
      </w:r>
      <w:r>
        <w:rPr>
          <w:rStyle w:val="qaclassifierdescrprimary"/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(Індикатори)</w:t>
      </w:r>
    </w:p>
    <w:p w14:paraId="23C8D522" w14:textId="77777777" w:rsidR="00061C14" w:rsidRDefault="00061C14" w:rsidP="0058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391399" w14:textId="539B329E" w:rsidR="00B8355A" w:rsidRDefault="00B8355A" w:rsidP="0058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5970"/>
        <w:gridCol w:w="1550"/>
        <w:gridCol w:w="1410"/>
      </w:tblGrid>
      <w:tr w:rsidR="008646B8" w:rsidRPr="008646B8" w14:paraId="72173676" w14:textId="77777777" w:rsidTr="00297878">
        <w:tc>
          <w:tcPr>
            <w:tcW w:w="880" w:type="dxa"/>
          </w:tcPr>
          <w:p w14:paraId="72DF59D3" w14:textId="77777777" w:rsidR="008646B8" w:rsidRPr="008646B8" w:rsidRDefault="008646B8" w:rsidP="008646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bookmarkStart w:id="2" w:name="_Hlk155342222"/>
            <w:r w:rsidRPr="008646B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з/п</w:t>
            </w:r>
          </w:p>
        </w:tc>
        <w:tc>
          <w:tcPr>
            <w:tcW w:w="5970" w:type="dxa"/>
          </w:tcPr>
          <w:p w14:paraId="7D85E444" w14:textId="77777777" w:rsidR="008646B8" w:rsidRPr="008646B8" w:rsidRDefault="008646B8" w:rsidP="008646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йменування відходів</w:t>
            </w:r>
          </w:p>
        </w:tc>
        <w:tc>
          <w:tcPr>
            <w:tcW w:w="1550" w:type="dxa"/>
          </w:tcPr>
          <w:p w14:paraId="14930535" w14:textId="77777777" w:rsidR="008646B8" w:rsidRPr="008646B8" w:rsidRDefault="008646B8" w:rsidP="008646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Од. виміру</w:t>
            </w:r>
          </w:p>
        </w:tc>
        <w:tc>
          <w:tcPr>
            <w:tcW w:w="1410" w:type="dxa"/>
          </w:tcPr>
          <w:p w14:paraId="673B8982" w14:textId="77777777" w:rsidR="008646B8" w:rsidRPr="008646B8" w:rsidRDefault="008646B8" w:rsidP="008646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ількість</w:t>
            </w:r>
          </w:p>
        </w:tc>
      </w:tr>
      <w:tr w:rsidR="008646B8" w:rsidRPr="008646B8" w14:paraId="712F7E50" w14:textId="77777777" w:rsidTr="00297878">
        <w:tc>
          <w:tcPr>
            <w:tcW w:w="880" w:type="dxa"/>
          </w:tcPr>
          <w:p w14:paraId="7F913ED4" w14:textId="77777777" w:rsidR="008646B8" w:rsidRPr="008646B8" w:rsidRDefault="008646B8" w:rsidP="008646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70" w:type="dxa"/>
          </w:tcPr>
          <w:p w14:paraId="46FEA2BA" w14:textId="279FF96E" w:rsidR="008646B8" w:rsidRPr="008646B8" w:rsidRDefault="003D13C8" w:rsidP="003D13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Індикатори в середину упаковки (ВН -1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˚/45 ʹ №1000)</w:t>
            </w:r>
          </w:p>
        </w:tc>
        <w:tc>
          <w:tcPr>
            <w:tcW w:w="1550" w:type="dxa"/>
          </w:tcPr>
          <w:p w14:paraId="31B59031" w14:textId="15D5A3FC" w:rsidR="008646B8" w:rsidRPr="008646B8" w:rsidRDefault="003D13C8" w:rsidP="008646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10" w:type="dxa"/>
          </w:tcPr>
          <w:p w14:paraId="1D697162" w14:textId="1A9E803C" w:rsidR="008646B8" w:rsidRPr="008646B8" w:rsidRDefault="003D13C8" w:rsidP="00272F9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аковка</w:t>
            </w:r>
          </w:p>
        </w:tc>
      </w:tr>
      <w:tr w:rsidR="003D13C8" w:rsidRPr="008646B8" w14:paraId="7A130FBE" w14:textId="77777777" w:rsidTr="00297878">
        <w:tc>
          <w:tcPr>
            <w:tcW w:w="880" w:type="dxa"/>
          </w:tcPr>
          <w:p w14:paraId="460DA85E" w14:textId="77777777" w:rsidR="003D13C8" w:rsidRPr="008646B8" w:rsidRDefault="003D13C8" w:rsidP="003D13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70" w:type="dxa"/>
          </w:tcPr>
          <w:p w14:paraId="1500E7CE" w14:textId="6A1A91C2" w:rsidR="003D13C8" w:rsidRPr="008646B8" w:rsidRDefault="003D13C8" w:rsidP="003D13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Індикатори в середину упаковки (ВН -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˚/20 ʹ №1000)</w:t>
            </w:r>
          </w:p>
        </w:tc>
        <w:tc>
          <w:tcPr>
            <w:tcW w:w="1550" w:type="dxa"/>
          </w:tcPr>
          <w:p w14:paraId="5EC99284" w14:textId="63F88AD9" w:rsidR="003D13C8" w:rsidRPr="008646B8" w:rsidRDefault="003D13C8" w:rsidP="003D13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0" w:type="dxa"/>
          </w:tcPr>
          <w:p w14:paraId="7606B322" w14:textId="3DB34B3F" w:rsidR="003D13C8" w:rsidRPr="008646B8" w:rsidRDefault="003D13C8" w:rsidP="003D13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аковка</w:t>
            </w:r>
          </w:p>
        </w:tc>
      </w:tr>
      <w:tr w:rsidR="003D13C8" w:rsidRPr="008646B8" w14:paraId="43C39E69" w14:textId="77777777" w:rsidTr="00297878">
        <w:tc>
          <w:tcPr>
            <w:tcW w:w="880" w:type="dxa"/>
          </w:tcPr>
          <w:p w14:paraId="484FD78C" w14:textId="77777777" w:rsidR="003D13C8" w:rsidRPr="008646B8" w:rsidRDefault="003D13C8" w:rsidP="003D13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70" w:type="dxa"/>
          </w:tcPr>
          <w:p w14:paraId="3A0CE283" w14:textId="1885A574" w:rsidR="003D13C8" w:rsidRPr="008646B8" w:rsidRDefault="003D13C8" w:rsidP="003D13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Індикатори зовні  (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˚/20 ʹ №1000)</w:t>
            </w:r>
          </w:p>
        </w:tc>
        <w:tc>
          <w:tcPr>
            <w:tcW w:w="1550" w:type="dxa"/>
          </w:tcPr>
          <w:p w14:paraId="1B5A8E77" w14:textId="1849D682" w:rsidR="003D13C8" w:rsidRPr="008646B8" w:rsidRDefault="003D13C8" w:rsidP="003D13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0" w:type="dxa"/>
          </w:tcPr>
          <w:p w14:paraId="7C181AA8" w14:textId="63B70B0C" w:rsidR="003D13C8" w:rsidRPr="008646B8" w:rsidRDefault="003D13C8" w:rsidP="003D13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аковка</w:t>
            </w:r>
          </w:p>
        </w:tc>
      </w:tr>
      <w:tr w:rsidR="003D13C8" w:rsidRPr="008646B8" w14:paraId="6D5DA5E8" w14:textId="77777777" w:rsidTr="00297878">
        <w:tc>
          <w:tcPr>
            <w:tcW w:w="880" w:type="dxa"/>
          </w:tcPr>
          <w:p w14:paraId="50F53C4D" w14:textId="1F60EABE" w:rsidR="003D13C8" w:rsidRPr="008646B8" w:rsidRDefault="003D13C8" w:rsidP="003D13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70" w:type="dxa"/>
          </w:tcPr>
          <w:p w14:paraId="6B1739DA" w14:textId="1D23563C" w:rsidR="003D13C8" w:rsidRPr="008646B8" w:rsidRDefault="003D13C8" w:rsidP="00E64CF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Індикатори зовні (1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˚/45 ʹ №1000)</w:t>
            </w:r>
          </w:p>
        </w:tc>
        <w:tc>
          <w:tcPr>
            <w:tcW w:w="1550" w:type="dxa"/>
          </w:tcPr>
          <w:p w14:paraId="75133EE7" w14:textId="477C4F03" w:rsidR="003D13C8" w:rsidRPr="008646B8" w:rsidRDefault="002118A3" w:rsidP="003D13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10" w:type="dxa"/>
          </w:tcPr>
          <w:p w14:paraId="7E611488" w14:textId="43393AF9" w:rsidR="003D13C8" w:rsidRPr="008646B8" w:rsidRDefault="003D13C8" w:rsidP="003D13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аковка</w:t>
            </w:r>
          </w:p>
        </w:tc>
      </w:tr>
      <w:tr w:rsidR="002118A3" w:rsidRPr="008646B8" w14:paraId="3A3B09B3" w14:textId="77777777" w:rsidTr="00297878">
        <w:tc>
          <w:tcPr>
            <w:tcW w:w="880" w:type="dxa"/>
          </w:tcPr>
          <w:p w14:paraId="3CB2A2E7" w14:textId="1F979C8C" w:rsidR="002118A3" w:rsidRPr="008646B8" w:rsidRDefault="002118A3" w:rsidP="002118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70" w:type="dxa"/>
          </w:tcPr>
          <w:p w14:paraId="2C2047DE" w14:textId="40A7E2A5" w:rsidR="002118A3" w:rsidRPr="008646B8" w:rsidRDefault="002118A3" w:rsidP="002118A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Індикатори контролю стерильності (1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˚/60 ʹ №1000)</w:t>
            </w:r>
          </w:p>
        </w:tc>
        <w:tc>
          <w:tcPr>
            <w:tcW w:w="1550" w:type="dxa"/>
          </w:tcPr>
          <w:p w14:paraId="6D71E238" w14:textId="51A20659" w:rsidR="002118A3" w:rsidRPr="008646B8" w:rsidRDefault="002118A3" w:rsidP="002118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0" w:type="dxa"/>
          </w:tcPr>
          <w:p w14:paraId="45005EA0" w14:textId="76336168" w:rsidR="002118A3" w:rsidRPr="008646B8" w:rsidRDefault="002118A3" w:rsidP="002118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аковка</w:t>
            </w:r>
          </w:p>
        </w:tc>
      </w:tr>
      <w:tr w:rsidR="002118A3" w:rsidRPr="008646B8" w14:paraId="164BA507" w14:textId="77777777" w:rsidTr="00297878">
        <w:tc>
          <w:tcPr>
            <w:tcW w:w="880" w:type="dxa"/>
          </w:tcPr>
          <w:p w14:paraId="05EFEF3F" w14:textId="77777777" w:rsidR="002118A3" w:rsidRPr="008646B8" w:rsidRDefault="002118A3" w:rsidP="002118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70" w:type="dxa"/>
          </w:tcPr>
          <w:p w14:paraId="60BA07D8" w14:textId="77777777" w:rsidR="002118A3" w:rsidRPr="008646B8" w:rsidRDefault="002118A3" w:rsidP="002118A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0" w:type="dxa"/>
          </w:tcPr>
          <w:p w14:paraId="5BCBE001" w14:textId="77777777" w:rsidR="002118A3" w:rsidRPr="008646B8" w:rsidRDefault="002118A3" w:rsidP="002118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</w:tcPr>
          <w:p w14:paraId="375D6DD7" w14:textId="77777777" w:rsidR="002118A3" w:rsidRPr="008646B8" w:rsidRDefault="002118A3" w:rsidP="002118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bookmarkEnd w:id="2"/>
    </w:tbl>
    <w:p w14:paraId="03F1C061" w14:textId="77777777" w:rsidR="008646B8" w:rsidRDefault="008646B8" w:rsidP="0058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3746E" w14:textId="40D64919" w:rsidR="00610BCF" w:rsidRPr="00610BCF" w:rsidRDefault="00610B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AE186A" w14:textId="50C3AEBB" w:rsidR="005B1A99" w:rsidRPr="005B1A99" w:rsidRDefault="005B1A99" w:rsidP="005B1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муги індикаторні</w:t>
      </w:r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винні бути призначені для візуального контролю дотримання режиму парової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ерелізації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середині/ззовні упаковок (біксів, тощо) із виробами, що стерилізуються водяним па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787268FF" w14:textId="5B439811" w:rsidR="005B1A99" w:rsidRPr="000D6F28" w:rsidRDefault="005B1A99" w:rsidP="000D6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Індикаторні смуги повинні бути виготовлені з липким шаром на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воротньому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оці індикатора, закритим захисним покриттям та постачаються блоками у вигляді аркушів з перфорацією</w:t>
      </w:r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лицьову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торону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ркуша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індикаторних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муг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винн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ути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несен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в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олірн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мітки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індикаторний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шар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і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еталон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ля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рівняння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а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маркування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в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якому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зазначено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метод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а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араметри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терилізаційної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ежиму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 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муги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індикаторн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овинн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бути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иробами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одноразового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застосування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.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Термін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ридатност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повинен бути з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дати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ипуску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– не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менше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36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місяців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.</w:t>
      </w:r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муги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індикаторн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овинн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бути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упакован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в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ризначен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для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цього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аперові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онверти</w:t>
      </w:r>
      <w:proofErr w:type="spellEnd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, по 1000 шт. в кожному </w:t>
      </w:r>
      <w:proofErr w:type="spellStart"/>
      <w:r w:rsidRPr="005B1A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онверті</w:t>
      </w:r>
      <w:bookmarkStart w:id="3" w:name="_Hlk155794247"/>
      <w:bookmarkEnd w:id="1"/>
      <w:proofErr w:type="spellEnd"/>
    </w:p>
    <w:bookmarkEnd w:id="3"/>
    <w:p w14:paraId="5F4F670B" w14:textId="2564B87A" w:rsidR="00610BCF" w:rsidRPr="00610BCF" w:rsidRDefault="00610BCF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 w:bidi="hi-IN"/>
        </w:rPr>
      </w:pPr>
      <w:r w:rsidRPr="00610B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  <w:t xml:space="preserve">Ми (Я), _________________ у разі отримання повідомлення про намір укласти договір та укладення Договору  із Замовником про </w:t>
      </w:r>
      <w:r w:rsidR="00D2451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  <w:t>надання послуг</w:t>
      </w:r>
      <w:r w:rsidRPr="00610B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  <w:t xml:space="preserve"> згодні та підтверджуємо свою можливість і готовність виконувати усі Технічні вимоги Замовника, зазначені у цій тендерній документації</w:t>
      </w:r>
      <w:r w:rsidRPr="00610B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 w:bidi="hi-IN"/>
        </w:rPr>
        <w:t>.</w:t>
      </w:r>
    </w:p>
    <w:p w14:paraId="0430F7E0" w14:textId="77777777" w:rsidR="00610BCF" w:rsidRPr="00610BCF" w:rsidRDefault="00610BCF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  <w:r w:rsidRPr="00610B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  <w:t xml:space="preserve">                 </w:t>
      </w:r>
    </w:p>
    <w:p w14:paraId="65A20EE9" w14:textId="6690E96C" w:rsidR="00610BCF" w:rsidRDefault="00610BCF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  <w:r w:rsidRPr="00610B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  <w:t>Дата: _____________                                         ________________ (підпис)</w:t>
      </w:r>
    </w:p>
    <w:p w14:paraId="6057C00E" w14:textId="47304DDA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23276EFA" w14:textId="20FFC284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0ED6114E" w14:textId="15AC4B64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0DD4F267" w14:textId="05547DE4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156E5552" w14:textId="5A9B376F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0FAA71EC" w14:textId="023EE87B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42695C99" w14:textId="773CD645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73F4FBA4" w14:textId="30BEFDC5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2A1A2D35" w14:textId="5888FC5B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1A460DFF" w14:textId="57C28CE1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5DA37106" w14:textId="653AF7FF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2248E51A" w14:textId="589C4C3A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7F25396A" w14:textId="4937B306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78DBBE06" w14:textId="735E4160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01FEF478" w14:textId="231389A9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3F94EB31" w14:textId="180B7758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14:paraId="0AEE1B9A" w14:textId="5AE3ADF4" w:rsidR="00B64875" w:rsidRDefault="00B64875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  <w:bookmarkStart w:id="4" w:name="_GoBack"/>
      <w:bookmarkEnd w:id="0"/>
      <w:bookmarkEnd w:id="4"/>
    </w:p>
    <w:sectPr w:rsidR="00B64875" w:rsidSect="00BC5DA4">
      <w:footerReference w:type="default" r:id="rId9"/>
      <w:headerReference w:type="first" r:id="rId10"/>
      <w:footerReference w:type="first" r:id="rId11"/>
      <w:pgSz w:w="11906" w:h="16838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35F7B" w14:textId="77777777" w:rsidR="00984717" w:rsidRDefault="00984717">
      <w:pPr>
        <w:spacing w:after="0" w:line="240" w:lineRule="auto"/>
      </w:pPr>
      <w:r>
        <w:separator/>
      </w:r>
    </w:p>
  </w:endnote>
  <w:endnote w:type="continuationSeparator" w:id="0">
    <w:p w14:paraId="3160C667" w14:textId="77777777" w:rsidR="00984717" w:rsidRDefault="0098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928440"/>
      <w:docPartObj>
        <w:docPartGallery w:val="Page Numbers (Bottom of Page)"/>
        <w:docPartUnique/>
      </w:docPartObj>
    </w:sdtPr>
    <w:sdtEndPr/>
    <w:sdtContent>
      <w:p w14:paraId="559BDF3D" w14:textId="7DB5E557" w:rsidR="00BA409C" w:rsidRDefault="00BA409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E4" w:rsidRPr="00942AE4">
          <w:rPr>
            <w:noProof/>
            <w:lang w:val="ru-RU"/>
          </w:rPr>
          <w:t>2</w:t>
        </w:r>
        <w:r>
          <w:fldChar w:fldCharType="end"/>
        </w:r>
      </w:p>
    </w:sdtContent>
  </w:sdt>
  <w:p w14:paraId="341AD13B" w14:textId="7D93F802" w:rsidR="00BA409C" w:rsidRDefault="00BA409C" w:rsidP="00BD7B37">
    <w:pPr>
      <w:tabs>
        <w:tab w:val="left" w:pos="41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9C672" w14:textId="5BE52E01" w:rsidR="00BA409C" w:rsidRDefault="00BA409C">
    <w:pPr>
      <w:pStyle w:val="af4"/>
      <w:jc w:val="center"/>
    </w:pPr>
  </w:p>
  <w:p w14:paraId="0CAE124A" w14:textId="77777777" w:rsidR="00BA409C" w:rsidRDefault="00BA40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48CFB" w14:textId="77777777" w:rsidR="00984717" w:rsidRDefault="00984717">
      <w:pPr>
        <w:spacing w:after="0" w:line="240" w:lineRule="auto"/>
      </w:pPr>
      <w:r>
        <w:separator/>
      </w:r>
    </w:p>
  </w:footnote>
  <w:footnote w:type="continuationSeparator" w:id="0">
    <w:p w14:paraId="62C22288" w14:textId="77777777" w:rsidR="00984717" w:rsidRDefault="0098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BE5B" w14:textId="77777777" w:rsidR="00BA409C" w:rsidRDefault="00BA409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EB9"/>
    <w:multiLevelType w:val="hybridMultilevel"/>
    <w:tmpl w:val="1D18A1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B3F"/>
    <w:multiLevelType w:val="hybridMultilevel"/>
    <w:tmpl w:val="03FAD348"/>
    <w:lvl w:ilvl="0" w:tplc="7506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660D"/>
    <w:multiLevelType w:val="multilevel"/>
    <w:tmpl w:val="0EA2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1B0F26"/>
    <w:multiLevelType w:val="hybridMultilevel"/>
    <w:tmpl w:val="333A956C"/>
    <w:lvl w:ilvl="0" w:tplc="3C6EA89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2162B3A"/>
    <w:multiLevelType w:val="hybridMultilevel"/>
    <w:tmpl w:val="03FAD348"/>
    <w:lvl w:ilvl="0" w:tplc="7506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2D82"/>
    <w:multiLevelType w:val="hybridMultilevel"/>
    <w:tmpl w:val="716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72A71"/>
    <w:multiLevelType w:val="multilevel"/>
    <w:tmpl w:val="CFDEEEB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8">
    <w:nsid w:val="5A595CDB"/>
    <w:multiLevelType w:val="hybridMultilevel"/>
    <w:tmpl w:val="1090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18"/>
    <w:rsid w:val="00002CD5"/>
    <w:rsid w:val="00015CC9"/>
    <w:rsid w:val="0002078C"/>
    <w:rsid w:val="00022BA4"/>
    <w:rsid w:val="00023FEB"/>
    <w:rsid w:val="0003711F"/>
    <w:rsid w:val="000558AD"/>
    <w:rsid w:val="00056022"/>
    <w:rsid w:val="00061C14"/>
    <w:rsid w:val="00065FF0"/>
    <w:rsid w:val="00084DB7"/>
    <w:rsid w:val="00096BB5"/>
    <w:rsid w:val="00096CCE"/>
    <w:rsid w:val="000A101B"/>
    <w:rsid w:val="000C3BC6"/>
    <w:rsid w:val="000C79A7"/>
    <w:rsid w:val="000D6F28"/>
    <w:rsid w:val="000D769F"/>
    <w:rsid w:val="000E014C"/>
    <w:rsid w:val="000F25A2"/>
    <w:rsid w:val="00102984"/>
    <w:rsid w:val="00124CE5"/>
    <w:rsid w:val="00136086"/>
    <w:rsid w:val="00142A5C"/>
    <w:rsid w:val="00142E88"/>
    <w:rsid w:val="00145E86"/>
    <w:rsid w:val="00147805"/>
    <w:rsid w:val="0015135B"/>
    <w:rsid w:val="001522B8"/>
    <w:rsid w:val="00160663"/>
    <w:rsid w:val="001644B0"/>
    <w:rsid w:val="0017333B"/>
    <w:rsid w:val="001803AE"/>
    <w:rsid w:val="00181A69"/>
    <w:rsid w:val="00182896"/>
    <w:rsid w:val="00184F38"/>
    <w:rsid w:val="00187700"/>
    <w:rsid w:val="00191388"/>
    <w:rsid w:val="001964C5"/>
    <w:rsid w:val="00197211"/>
    <w:rsid w:val="001B3012"/>
    <w:rsid w:val="001B3C1B"/>
    <w:rsid w:val="001B6563"/>
    <w:rsid w:val="001C24D4"/>
    <w:rsid w:val="001E7E00"/>
    <w:rsid w:val="001F3E66"/>
    <w:rsid w:val="001F52B2"/>
    <w:rsid w:val="002118A3"/>
    <w:rsid w:val="00212CBC"/>
    <w:rsid w:val="002163DC"/>
    <w:rsid w:val="002213A4"/>
    <w:rsid w:val="002312FB"/>
    <w:rsid w:val="00243FEB"/>
    <w:rsid w:val="00244DB7"/>
    <w:rsid w:val="00246642"/>
    <w:rsid w:val="00254118"/>
    <w:rsid w:val="0026474A"/>
    <w:rsid w:val="00270EAC"/>
    <w:rsid w:val="00271B55"/>
    <w:rsid w:val="00272F91"/>
    <w:rsid w:val="002902C9"/>
    <w:rsid w:val="00291144"/>
    <w:rsid w:val="002957BF"/>
    <w:rsid w:val="00297878"/>
    <w:rsid w:val="002A3606"/>
    <w:rsid w:val="002A75D3"/>
    <w:rsid w:val="002B4B85"/>
    <w:rsid w:val="002B756B"/>
    <w:rsid w:val="002C558D"/>
    <w:rsid w:val="002E0334"/>
    <w:rsid w:val="002E0908"/>
    <w:rsid w:val="002E502F"/>
    <w:rsid w:val="002F75F6"/>
    <w:rsid w:val="002F7AA4"/>
    <w:rsid w:val="003030D2"/>
    <w:rsid w:val="00315801"/>
    <w:rsid w:val="00320949"/>
    <w:rsid w:val="00320DBA"/>
    <w:rsid w:val="00333400"/>
    <w:rsid w:val="0034241C"/>
    <w:rsid w:val="0034530D"/>
    <w:rsid w:val="00350CB0"/>
    <w:rsid w:val="003656F1"/>
    <w:rsid w:val="00377B93"/>
    <w:rsid w:val="0038006F"/>
    <w:rsid w:val="00386790"/>
    <w:rsid w:val="00387AD7"/>
    <w:rsid w:val="00393A1D"/>
    <w:rsid w:val="003A7CF5"/>
    <w:rsid w:val="003D13C8"/>
    <w:rsid w:val="003E0C5A"/>
    <w:rsid w:val="003E4FF1"/>
    <w:rsid w:val="003E78BD"/>
    <w:rsid w:val="00403933"/>
    <w:rsid w:val="004104DE"/>
    <w:rsid w:val="0041301E"/>
    <w:rsid w:val="00413477"/>
    <w:rsid w:val="00416EB0"/>
    <w:rsid w:val="00425056"/>
    <w:rsid w:val="004256B2"/>
    <w:rsid w:val="00427EB4"/>
    <w:rsid w:val="00433A41"/>
    <w:rsid w:val="004356E1"/>
    <w:rsid w:val="0044738A"/>
    <w:rsid w:val="00462622"/>
    <w:rsid w:val="00462DA8"/>
    <w:rsid w:val="00473447"/>
    <w:rsid w:val="00485472"/>
    <w:rsid w:val="004A6E45"/>
    <w:rsid w:val="004A74C9"/>
    <w:rsid w:val="004B035C"/>
    <w:rsid w:val="004C54A8"/>
    <w:rsid w:val="004E14D4"/>
    <w:rsid w:val="004E17E0"/>
    <w:rsid w:val="004E3A27"/>
    <w:rsid w:val="004E3A96"/>
    <w:rsid w:val="004F0E6F"/>
    <w:rsid w:val="00504797"/>
    <w:rsid w:val="00506206"/>
    <w:rsid w:val="005212C8"/>
    <w:rsid w:val="00531D8D"/>
    <w:rsid w:val="005333E7"/>
    <w:rsid w:val="00546457"/>
    <w:rsid w:val="00555229"/>
    <w:rsid w:val="00555859"/>
    <w:rsid w:val="005572B9"/>
    <w:rsid w:val="00557A40"/>
    <w:rsid w:val="00584125"/>
    <w:rsid w:val="00585A09"/>
    <w:rsid w:val="005A4AB9"/>
    <w:rsid w:val="005A791A"/>
    <w:rsid w:val="005B1A99"/>
    <w:rsid w:val="005B25BE"/>
    <w:rsid w:val="005B3851"/>
    <w:rsid w:val="005C7A92"/>
    <w:rsid w:val="005D2FD3"/>
    <w:rsid w:val="005D61F6"/>
    <w:rsid w:val="0060122E"/>
    <w:rsid w:val="006031A9"/>
    <w:rsid w:val="00610BCF"/>
    <w:rsid w:val="006156E0"/>
    <w:rsid w:val="0062105C"/>
    <w:rsid w:val="00625D29"/>
    <w:rsid w:val="006266B5"/>
    <w:rsid w:val="00627F7A"/>
    <w:rsid w:val="00630DB9"/>
    <w:rsid w:val="006509F2"/>
    <w:rsid w:val="0065646B"/>
    <w:rsid w:val="006567DA"/>
    <w:rsid w:val="00677AD7"/>
    <w:rsid w:val="00691D86"/>
    <w:rsid w:val="006B6758"/>
    <w:rsid w:val="006C50AD"/>
    <w:rsid w:val="006D0577"/>
    <w:rsid w:val="006D0E92"/>
    <w:rsid w:val="006D7B26"/>
    <w:rsid w:val="006E0AA5"/>
    <w:rsid w:val="006E0BC5"/>
    <w:rsid w:val="006F3FE2"/>
    <w:rsid w:val="006F7714"/>
    <w:rsid w:val="00704690"/>
    <w:rsid w:val="0071664A"/>
    <w:rsid w:val="00731B3C"/>
    <w:rsid w:val="0073336E"/>
    <w:rsid w:val="00735FFA"/>
    <w:rsid w:val="00744484"/>
    <w:rsid w:val="00744954"/>
    <w:rsid w:val="0075026B"/>
    <w:rsid w:val="007526AC"/>
    <w:rsid w:val="0075711F"/>
    <w:rsid w:val="007737F8"/>
    <w:rsid w:val="007756CB"/>
    <w:rsid w:val="007960BF"/>
    <w:rsid w:val="00796C15"/>
    <w:rsid w:val="007A408B"/>
    <w:rsid w:val="007B4751"/>
    <w:rsid w:val="007D594D"/>
    <w:rsid w:val="00801704"/>
    <w:rsid w:val="008242D9"/>
    <w:rsid w:val="00824738"/>
    <w:rsid w:val="008313BC"/>
    <w:rsid w:val="008321CE"/>
    <w:rsid w:val="0083501F"/>
    <w:rsid w:val="00844AC9"/>
    <w:rsid w:val="00855908"/>
    <w:rsid w:val="008646B8"/>
    <w:rsid w:val="00881CDB"/>
    <w:rsid w:val="008966D6"/>
    <w:rsid w:val="008A50DA"/>
    <w:rsid w:val="008B4167"/>
    <w:rsid w:val="008F10D2"/>
    <w:rsid w:val="00904292"/>
    <w:rsid w:val="009103E9"/>
    <w:rsid w:val="00930B62"/>
    <w:rsid w:val="00933613"/>
    <w:rsid w:val="00937BA0"/>
    <w:rsid w:val="00940353"/>
    <w:rsid w:val="00942AE4"/>
    <w:rsid w:val="00943706"/>
    <w:rsid w:val="00955E85"/>
    <w:rsid w:val="00964325"/>
    <w:rsid w:val="00965749"/>
    <w:rsid w:val="00975BE6"/>
    <w:rsid w:val="009821AB"/>
    <w:rsid w:val="00984717"/>
    <w:rsid w:val="00985584"/>
    <w:rsid w:val="00986DB5"/>
    <w:rsid w:val="00990D24"/>
    <w:rsid w:val="00991BAE"/>
    <w:rsid w:val="009A7F04"/>
    <w:rsid w:val="009B4FBD"/>
    <w:rsid w:val="009B78B1"/>
    <w:rsid w:val="009C5172"/>
    <w:rsid w:val="009D3A64"/>
    <w:rsid w:val="009E0514"/>
    <w:rsid w:val="009E0AA2"/>
    <w:rsid w:val="009E51F4"/>
    <w:rsid w:val="009E5D89"/>
    <w:rsid w:val="009E6021"/>
    <w:rsid w:val="009F0F41"/>
    <w:rsid w:val="009F1088"/>
    <w:rsid w:val="00A357BE"/>
    <w:rsid w:val="00A364A3"/>
    <w:rsid w:val="00A61336"/>
    <w:rsid w:val="00A66F28"/>
    <w:rsid w:val="00A67356"/>
    <w:rsid w:val="00A725B9"/>
    <w:rsid w:val="00A7450F"/>
    <w:rsid w:val="00A76EDC"/>
    <w:rsid w:val="00A82689"/>
    <w:rsid w:val="00A96241"/>
    <w:rsid w:val="00AA0041"/>
    <w:rsid w:val="00AB09A5"/>
    <w:rsid w:val="00AB1F59"/>
    <w:rsid w:val="00AC35C0"/>
    <w:rsid w:val="00AC4183"/>
    <w:rsid w:val="00AD2C36"/>
    <w:rsid w:val="00AE2306"/>
    <w:rsid w:val="00AE57C3"/>
    <w:rsid w:val="00AF0CA4"/>
    <w:rsid w:val="00B1658E"/>
    <w:rsid w:val="00B22E0B"/>
    <w:rsid w:val="00B27249"/>
    <w:rsid w:val="00B4149E"/>
    <w:rsid w:val="00B458D6"/>
    <w:rsid w:val="00B54762"/>
    <w:rsid w:val="00B57593"/>
    <w:rsid w:val="00B60ADC"/>
    <w:rsid w:val="00B64875"/>
    <w:rsid w:val="00B74B5A"/>
    <w:rsid w:val="00B82A8C"/>
    <w:rsid w:val="00B8355A"/>
    <w:rsid w:val="00B903BA"/>
    <w:rsid w:val="00B93070"/>
    <w:rsid w:val="00B9719D"/>
    <w:rsid w:val="00BA326D"/>
    <w:rsid w:val="00BA409C"/>
    <w:rsid w:val="00BB103B"/>
    <w:rsid w:val="00BC5AC6"/>
    <w:rsid w:val="00BC5DA4"/>
    <w:rsid w:val="00BC6A37"/>
    <w:rsid w:val="00BD5204"/>
    <w:rsid w:val="00BD7B37"/>
    <w:rsid w:val="00BD7B77"/>
    <w:rsid w:val="00C029C7"/>
    <w:rsid w:val="00C120BA"/>
    <w:rsid w:val="00C13507"/>
    <w:rsid w:val="00C14440"/>
    <w:rsid w:val="00C16CD9"/>
    <w:rsid w:val="00C27A1C"/>
    <w:rsid w:val="00C4530F"/>
    <w:rsid w:val="00C47E68"/>
    <w:rsid w:val="00C5040D"/>
    <w:rsid w:val="00C52893"/>
    <w:rsid w:val="00C57184"/>
    <w:rsid w:val="00C66F3A"/>
    <w:rsid w:val="00C74819"/>
    <w:rsid w:val="00C8422D"/>
    <w:rsid w:val="00C8780D"/>
    <w:rsid w:val="00C87D02"/>
    <w:rsid w:val="00C92AEA"/>
    <w:rsid w:val="00CB4150"/>
    <w:rsid w:val="00CB5974"/>
    <w:rsid w:val="00CC4741"/>
    <w:rsid w:val="00CC7B44"/>
    <w:rsid w:val="00CD7529"/>
    <w:rsid w:val="00CE6083"/>
    <w:rsid w:val="00CE7789"/>
    <w:rsid w:val="00CE7995"/>
    <w:rsid w:val="00D01E40"/>
    <w:rsid w:val="00D06930"/>
    <w:rsid w:val="00D141F3"/>
    <w:rsid w:val="00D14E8F"/>
    <w:rsid w:val="00D20330"/>
    <w:rsid w:val="00D24516"/>
    <w:rsid w:val="00D303A1"/>
    <w:rsid w:val="00D325C6"/>
    <w:rsid w:val="00D32657"/>
    <w:rsid w:val="00D342B6"/>
    <w:rsid w:val="00D45423"/>
    <w:rsid w:val="00D573D2"/>
    <w:rsid w:val="00D77E6A"/>
    <w:rsid w:val="00D8670C"/>
    <w:rsid w:val="00D87EB7"/>
    <w:rsid w:val="00D968E1"/>
    <w:rsid w:val="00DA3DAE"/>
    <w:rsid w:val="00DB3039"/>
    <w:rsid w:val="00DD11E8"/>
    <w:rsid w:val="00DF042D"/>
    <w:rsid w:val="00DF386B"/>
    <w:rsid w:val="00DF3B44"/>
    <w:rsid w:val="00E2187A"/>
    <w:rsid w:val="00E23F77"/>
    <w:rsid w:val="00E448EC"/>
    <w:rsid w:val="00E4526C"/>
    <w:rsid w:val="00E50C2B"/>
    <w:rsid w:val="00E64CF6"/>
    <w:rsid w:val="00E67F02"/>
    <w:rsid w:val="00E75387"/>
    <w:rsid w:val="00E76BE7"/>
    <w:rsid w:val="00E7708D"/>
    <w:rsid w:val="00E77A94"/>
    <w:rsid w:val="00E807BA"/>
    <w:rsid w:val="00E81904"/>
    <w:rsid w:val="00E93918"/>
    <w:rsid w:val="00EB058D"/>
    <w:rsid w:val="00EB4EDC"/>
    <w:rsid w:val="00EB74E0"/>
    <w:rsid w:val="00EC58FC"/>
    <w:rsid w:val="00EC7E46"/>
    <w:rsid w:val="00ED23D8"/>
    <w:rsid w:val="00ED2EF7"/>
    <w:rsid w:val="00ED7CE0"/>
    <w:rsid w:val="00EF02CF"/>
    <w:rsid w:val="00EF03D3"/>
    <w:rsid w:val="00F013FF"/>
    <w:rsid w:val="00F10F06"/>
    <w:rsid w:val="00F157AF"/>
    <w:rsid w:val="00F25FA9"/>
    <w:rsid w:val="00F35F86"/>
    <w:rsid w:val="00F362CA"/>
    <w:rsid w:val="00F42B1D"/>
    <w:rsid w:val="00F54853"/>
    <w:rsid w:val="00F60DCC"/>
    <w:rsid w:val="00F620F6"/>
    <w:rsid w:val="00F65108"/>
    <w:rsid w:val="00F66BD5"/>
    <w:rsid w:val="00F810BB"/>
    <w:rsid w:val="00F82EB7"/>
    <w:rsid w:val="00F93468"/>
    <w:rsid w:val="00F9401A"/>
    <w:rsid w:val="00FA29F0"/>
    <w:rsid w:val="00FB29F0"/>
    <w:rsid w:val="00FB53BE"/>
    <w:rsid w:val="00FB7617"/>
    <w:rsid w:val="00FC7EA3"/>
    <w:rsid w:val="00FD2E76"/>
    <w:rsid w:val="00FD3339"/>
    <w:rsid w:val="00FD3734"/>
    <w:rsid w:val="00FE04E0"/>
    <w:rsid w:val="00FE0938"/>
    <w:rsid w:val="00FE3EA6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948AE"/>
  <w15:docId w15:val="{7D8B1C54-E179-461B-9BD1-3046807B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"/>
    <w:basedOn w:val="a"/>
    <w:link w:val="a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20">
    <w:name w:val="2"/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0E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0E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0EB8"/>
    <w:rPr>
      <w:b/>
      <w:bCs/>
      <w:sz w:val="20"/>
      <w:szCs w:val="20"/>
    </w:rPr>
  </w:style>
  <w:style w:type="table" w:customStyle="1" w:styleId="11">
    <w:name w:val="1"/>
    <w:basedOn w:val="TableNormal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uiPriority w:val="99"/>
    <w:locked/>
    <w:rsid w:val="00BC5DA4"/>
    <w:rPr>
      <w:b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C5DA4"/>
    <w:pPr>
      <w:widowControl w:val="0"/>
      <w:shd w:val="clear" w:color="auto" w:fill="FFFFFF"/>
      <w:spacing w:after="0" w:line="269" w:lineRule="exact"/>
      <w:jc w:val="both"/>
      <w:outlineLvl w:val="2"/>
    </w:pPr>
    <w:rPr>
      <w:b/>
    </w:rPr>
  </w:style>
  <w:style w:type="table" w:customStyle="1" w:styleId="12">
    <w:name w:val="Сетка таблицы1"/>
    <w:basedOn w:val="a1"/>
    <w:next w:val="a4"/>
    <w:uiPriority w:val="59"/>
    <w:rsid w:val="00585A0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35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50CB0"/>
  </w:style>
  <w:style w:type="paragraph" w:styleId="af4">
    <w:name w:val="footer"/>
    <w:basedOn w:val="a"/>
    <w:link w:val="af5"/>
    <w:uiPriority w:val="99"/>
    <w:unhideWhenUsed/>
    <w:rsid w:val="0035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50CB0"/>
  </w:style>
  <w:style w:type="paragraph" w:styleId="af6">
    <w:name w:val="No Spacing"/>
    <w:uiPriority w:val="1"/>
    <w:qFormat/>
    <w:rsid w:val="00C5040D"/>
    <w:pPr>
      <w:spacing w:after="0" w:line="240" w:lineRule="auto"/>
    </w:pPr>
    <w:rPr>
      <w:rFonts w:cs="Times New Roman"/>
      <w:lang w:eastAsia="en-US"/>
    </w:rPr>
  </w:style>
  <w:style w:type="character" w:customStyle="1" w:styleId="41">
    <w:name w:val="Основной шрифт абзаца4"/>
    <w:qFormat/>
    <w:rsid w:val="00CB4150"/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F82EB7"/>
    <w:rPr>
      <w:rFonts w:ascii="Times New Roman" w:eastAsia="Times New Roman" w:hAnsi="Times New Roman" w:cs="Times New Roman"/>
      <w:sz w:val="24"/>
      <w:szCs w:val="24"/>
    </w:rPr>
  </w:style>
  <w:style w:type="table" w:customStyle="1" w:styleId="33">
    <w:name w:val="Стиль3"/>
    <w:basedOn w:val="TableNormal4"/>
    <w:uiPriority w:val="99"/>
    <w:rsid w:val="00937BA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BA409C"/>
  </w:style>
  <w:style w:type="character" w:customStyle="1" w:styleId="qaclassifierdk">
    <w:name w:val="qa_classifier_dk"/>
    <w:basedOn w:val="a0"/>
    <w:rsid w:val="00BA409C"/>
  </w:style>
  <w:style w:type="character" w:customStyle="1" w:styleId="qaclassifierdescr">
    <w:name w:val="qa_classifier_descr"/>
    <w:basedOn w:val="a0"/>
    <w:rsid w:val="00BA409C"/>
  </w:style>
  <w:style w:type="character" w:customStyle="1" w:styleId="qaclassifierdescrcode">
    <w:name w:val="qa_classifier_descr_code"/>
    <w:basedOn w:val="a0"/>
    <w:rsid w:val="00BA409C"/>
  </w:style>
  <w:style w:type="character" w:customStyle="1" w:styleId="qaclassifierdescrprimary">
    <w:name w:val="qa_classifier_descr_primary"/>
    <w:basedOn w:val="a0"/>
    <w:rsid w:val="00BA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19AD92-5008-45F9-9C28-20FE9316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buh</cp:lastModifiedBy>
  <cp:revision>2</cp:revision>
  <cp:lastPrinted>2024-01-05T11:39:00Z</cp:lastPrinted>
  <dcterms:created xsi:type="dcterms:W3CDTF">2024-03-07T06:27:00Z</dcterms:created>
  <dcterms:modified xsi:type="dcterms:W3CDTF">2024-03-07T06:27:00Z</dcterms:modified>
</cp:coreProperties>
</file>